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26AB4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14:paraId="72C26AB5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2C26AB6" w14:textId="77777777"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B7" w14:textId="77777777"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14:paraId="72C26AB8" w14:textId="77777777"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14:paraId="72C26AB9" w14:textId="77777777"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72C26ABA" w14:textId="77777777"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14:paraId="72C26ABB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72C26ABC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BD" w14:textId="77777777"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2C26ABE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BF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2C26AC0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C1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2C26AC2" w14:textId="77777777"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C3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C4" w14:textId="77777777"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14:paraId="72C26AC5" w14:textId="77777777"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2C26AC6" w14:textId="77777777"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14:paraId="72C26AC7" w14:textId="77777777"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C8" w14:textId="77777777"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2C26AC9" w14:textId="77777777"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CA" w14:textId="77777777"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2C26ACB" w14:textId="77777777"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CC" w14:textId="77777777"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14:paraId="72C26ACD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CE" w14:textId="77777777"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14:paraId="72C26ACF" w14:textId="77777777"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2C26AD0" w14:textId="77777777"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14:paraId="72C26AD1" w14:textId="77777777"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2C26AD2" w14:textId="77777777"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72C26AD3" w14:textId="77777777"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C26AD4" w14:textId="77777777"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72C26AD5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14:paraId="72C26AD6" w14:textId="77777777"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6AD9" w14:textId="77777777" w:rsidR="00DF2307" w:rsidRDefault="00DF2307" w:rsidP="00316976">
      <w:pPr>
        <w:spacing w:after="0" w:line="240" w:lineRule="auto"/>
      </w:pPr>
      <w:r>
        <w:separator/>
      </w:r>
    </w:p>
  </w:endnote>
  <w:endnote w:type="continuationSeparator" w:id="0">
    <w:p w14:paraId="72C26ADA" w14:textId="77777777" w:rsidR="00DF2307" w:rsidRDefault="00DF230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6ADB" w14:textId="77777777" w:rsidR="0096789C" w:rsidRDefault="00395A2C">
    <w:pPr>
      <w:pStyle w:val="Pidipagina"/>
      <w:jc w:val="right"/>
    </w:pPr>
  </w:p>
  <w:p w14:paraId="72C26ADC" w14:textId="77777777" w:rsidR="0096789C" w:rsidRPr="0096789C" w:rsidRDefault="00395A2C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26AD7" w14:textId="77777777" w:rsidR="00DF2307" w:rsidRDefault="00DF2307" w:rsidP="00316976">
      <w:pPr>
        <w:spacing w:after="0" w:line="240" w:lineRule="auto"/>
      </w:pPr>
      <w:r>
        <w:separator/>
      </w:r>
    </w:p>
  </w:footnote>
  <w:footnote w:type="continuationSeparator" w:id="0">
    <w:p w14:paraId="72C26AD8" w14:textId="77777777" w:rsidR="00DF2307" w:rsidRDefault="00DF2307" w:rsidP="00316976">
      <w:pPr>
        <w:spacing w:after="0" w:line="240" w:lineRule="auto"/>
      </w:pPr>
      <w:r>
        <w:continuationSeparator/>
      </w:r>
    </w:p>
  </w:footnote>
  <w:footnote w:id="1">
    <w:p w14:paraId="72C26ADD" w14:textId="77777777"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14:paraId="72C26ADE" w14:textId="77777777"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76"/>
    <w:rsid w:val="00023F2C"/>
    <w:rsid w:val="00034101"/>
    <w:rsid w:val="000425B8"/>
    <w:rsid w:val="00131A6C"/>
    <w:rsid w:val="00180088"/>
    <w:rsid w:val="001A5F54"/>
    <w:rsid w:val="001B5189"/>
    <w:rsid w:val="00234DEB"/>
    <w:rsid w:val="00286601"/>
    <w:rsid w:val="002C6068"/>
    <w:rsid w:val="002F120B"/>
    <w:rsid w:val="00316976"/>
    <w:rsid w:val="00381584"/>
    <w:rsid w:val="00395A2C"/>
    <w:rsid w:val="0041010E"/>
    <w:rsid w:val="00410216"/>
    <w:rsid w:val="004779CA"/>
    <w:rsid w:val="005616E7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6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459</DocPadreComunicazioniInfra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FCA1-33E6-451F-AC98-368D0716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70CDF-6303-4E6D-BD8B-F2A0E83B6716}">
  <ds:schemaRefs>
    <ds:schemaRef ds:uri="http://purl.org/dc/terms/"/>
    <ds:schemaRef ds:uri="http://schemas.microsoft.com/office/2006/documentManagement/types"/>
    <ds:schemaRef ds:uri="http://www.w3.org/XML/1998/namespace"/>
    <ds:schemaRef ds:uri="1cd7c802-438d-4038-ae14-d53b2a3ae7d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AF9B02-D7A1-4986-94F0-F18F102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>BCC Patavina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creator>Umana  Andrea  (BCC Credito Consumo)</dc:creator>
  <cp:lastModifiedBy>Marchiori Roberto</cp:lastModifiedBy>
  <cp:revision>2</cp:revision>
  <dcterms:created xsi:type="dcterms:W3CDTF">2020-04-24T07:22:00Z</dcterms:created>
  <dcterms:modified xsi:type="dcterms:W3CDTF">2020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